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A7792F" w:rsidR="00DF4FD8" w:rsidRPr="00A410FF" w:rsidRDefault="00C05D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2E3831" w:rsidR="00222997" w:rsidRPr="0078428F" w:rsidRDefault="00C05D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C57A8F" w:rsidR="00222997" w:rsidRPr="00927C1B" w:rsidRDefault="00C05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3E89EA" w:rsidR="00222997" w:rsidRPr="00927C1B" w:rsidRDefault="00C05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6DC213" w:rsidR="00222997" w:rsidRPr="00927C1B" w:rsidRDefault="00C05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FAAC50" w:rsidR="00222997" w:rsidRPr="00927C1B" w:rsidRDefault="00C05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3374AD" w:rsidR="00222997" w:rsidRPr="00927C1B" w:rsidRDefault="00C05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2139D0" w:rsidR="00222997" w:rsidRPr="00927C1B" w:rsidRDefault="00C05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974761" w:rsidR="00222997" w:rsidRPr="00927C1B" w:rsidRDefault="00C05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E0C0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5782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3FA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6CD9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E0D2FF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A3971E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005E8C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E795BE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1EC86F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15C72C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B89D4A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C7F462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0C71E4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7AA501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FF2235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6558CF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FCB8DD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31C6C3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7BA8A6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1A04BF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B66B1E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6EF9F9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307085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828453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E9621B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605AAB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96A0ED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5189CE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689FB4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D74210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9E7AA9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6F8EFA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3B0D3E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16DE2D" w:rsidR="0041001E" w:rsidRPr="004B120E" w:rsidRDefault="00C05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5639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5D00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11 Calendar</dc:title>
  <dc:subject>Free printable September 1611 Calendar</dc:subject>
  <dc:creator>General Blue Corporation</dc:creator>
  <keywords>September 1611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